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53" w:rsidRPr="005368FC" w:rsidRDefault="001C6D00" w:rsidP="005368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вогодние гости.</w:t>
      </w:r>
    </w:p>
    <w:p w:rsidR="00F74253" w:rsidRDefault="00E47637" w:rsidP="00707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368FC"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ник для детей 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="005368FC"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7075E0" w:rsidRPr="008E41E4" w:rsidRDefault="007075E0" w:rsidP="00707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веселая музыка, дети входят в зал, образуют хоровод вокруг елки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мы вошли и увидели все -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стоит в новогодней красе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еребрится, пышна и стройна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су в гости пришла к нам она.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не красавица?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нам елка нравится!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ребено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елочка лесная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истая, густа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д солнышком росла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аздник к нам пришла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ребено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, елка, елочка, колкая иголочка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на ветках снег,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егодня лучше всех!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сполняе</w:t>
      </w:r>
      <w:r w:rsidR="005368FC"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ся песня</w:t>
      </w:r>
      <w:r w:rsidR="001C6D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У ребяток наших ёлочка большая»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Новый год, он с собой гостей ведет.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ихонько посидим и на гостя поглядим.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таинственная музыка, в зал, танцуя, входит 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орогие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и большие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волшебник, старый маг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шел не просто та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ство и колдовство -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звание мое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 вам скажу, друзья,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удес мне жить нельзя!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рады, что пришел ты в детский сад. Ведь сегодня самый лучший праздник у ребят.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м петь, веселиться, устроим хоровод!</w:t>
      </w:r>
    </w:p>
    <w:p w:rsid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есно, как зовется этот праздник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й год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куда он приходит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да потом идет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е узнать охота,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овый год?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ж, сейчас ребята наши обо всем тебе расскажут.</w:t>
      </w:r>
    </w:p>
    <w:p w:rsidR="00F74253" w:rsidRPr="008E41E4" w:rsidRDefault="005368FC" w:rsidP="008E4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74253"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ребено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овый год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 наоборот: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 комнате растут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 шишки не грызут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рядом с волком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ючей елке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тоже не простой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й год он золотой!</w:t>
      </w:r>
    </w:p>
    <w:p w:rsidR="00F74253" w:rsidRPr="008E41E4" w:rsidRDefault="005368FC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F74253"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ребено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овый год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- мороз и лед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овый год?</w:t>
      </w:r>
    </w:p>
    <w:p w:rsidR="00F74253" w:rsidRPr="008E41E4" w:rsidRDefault="007075E0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ружный хорово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придет сегодня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праздник Новогодний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 нами петь, плясать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арки раздавать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есело тут будет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сюда придет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чудо, просто чудо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Новый год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волшебник, помоги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а позови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 пришел скорей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радовал дете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, друзья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... его не знаю 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роза опишите,</w:t>
      </w:r>
    </w:p>
    <w:p w:rsidR="00F74253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его мне расскажите.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1E4" w:rsidRPr="008E41E4" w:rsidRDefault="005368FC" w:rsidP="008E4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74253"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ребено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ой Дед Мороз? Отвечаю на вопрос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душка смешной с длинной белой бородой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ных шуток знает и с ребятами играет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у дедушки очень красный нос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наш добрый Дедушка Мороз!</w:t>
      </w:r>
    </w:p>
    <w:p w:rsidR="00F74253" w:rsidRPr="008E41E4" w:rsidRDefault="005368FC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74253"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ребено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ой Дед Мороз, знают все на свете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 в Новый год он приходит к детям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песни поет, пляшет и играет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встрече такой целый год мечтают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теперь, мои друзья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у узнаю я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ет и показывает колокольчик.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олшебный колокольч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еню им, и тогда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 примчится</w:t>
      </w:r>
    </w:p>
    <w:p w:rsidR="008E41E4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ыстро к нам сюда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лшебник звенит колокольчиком. Звучит веселая </w:t>
      </w:r>
      <w:r w:rsidR="001709F7"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узыка, </w:t>
      </w:r>
      <w:r w:rsidR="001709F7"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 зал </w:t>
      </w:r>
      <w:r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бегает</w:t>
      </w: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ном.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Дед Мороз идет, звонко песенку поет!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разве это Дед Мороз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аются ответы детей. Волшебник озадачен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 верно, Гномик я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рузья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уж! Ты не Дед Мороз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не красный нос..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борода другая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не седа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, как ты к нам попал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е сам меня позвал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окольчик позвенел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юда прийти велел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звону побежал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тям в детский сад попал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ном забавный и смешно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о, верно! Я такой!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1709F7"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шь с нами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играть, песни петь и танцевать?</w:t>
      </w:r>
    </w:p>
    <w:p w:rsid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егодня Новый год,</w:t>
      </w:r>
    </w:p>
    <w:p w:rsidR="00F74253" w:rsidRPr="008E41E4" w:rsidRDefault="001709F7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F74253"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ует и поет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друг за другом,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пойдет по кругу!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сполняе</w:t>
      </w:r>
      <w:r w:rsidR="002772D0"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ся </w:t>
      </w:r>
      <w:r w:rsidR="001C6D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гра-хоровод «Ну ка ёлочка»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-тень, потетень!</w:t>
      </w:r>
    </w:p>
    <w:p w:rsidR="00F74253" w:rsidRPr="008E41E4" w:rsidRDefault="002772D0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играть совсем не лень.</w:t>
      </w:r>
    </w:p>
    <w:p w:rsidR="002772D0" w:rsidRPr="008E41E4" w:rsidRDefault="002772D0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гру такую знает</w:t>
      </w:r>
    </w:p>
    <w:p w:rsidR="002772D0" w:rsidRDefault="002772D0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а мною повторяет!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D0" w:rsidRDefault="002772D0" w:rsidP="008E41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Гномы и великаны».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весело, друзья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лся в этом 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жаль, пришла пора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аться, детвора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мне домой бежать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елку наряжать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ном, счастливого пути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ще в гости приходи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веселая музыка, Гном покидает зал, дети прощаются с ним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Дедушки Мороза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забавный гном попал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с самого начала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перепутал 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ольше ошибаться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е хочется, друзь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мне помогите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ороза расскажите.</w:t>
      </w:r>
    </w:p>
    <w:p w:rsidR="00F74253" w:rsidRPr="008E41E4" w:rsidRDefault="005368FC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74253"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ребено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ной его не встретим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летом не придет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имой к веселым детям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ходит каждый год.</w:t>
      </w:r>
    </w:p>
    <w:p w:rsidR="00F74253" w:rsidRPr="008E41E4" w:rsidRDefault="005368FC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74253"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ребено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нежинками искрится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сульками оброс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румянец яркий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ов целый воз!</w:t>
      </w:r>
    </w:p>
    <w:p w:rsidR="00F74253" w:rsidRPr="008E41E4" w:rsidRDefault="005368FC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74253"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ребено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мы его встречаем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ольшие с ним друзь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ить горячим чаем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я этого нельзя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ю все без запинки: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сосульках и снежинках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холод, весь искрится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ячего боитс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, в этот раз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лучится у нас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 мой, звени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а приведи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шебник звенит колокольчиком, слышится быстрая музыка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же идет сюда! Его встречать мы будем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л вбегает Снегов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Ух! Как много ребятишек, и девчонок, и мальчишек! Здравствуйте!</w:t>
      </w:r>
    </w:p>
    <w:p w:rsidR="00F74253" w:rsidRPr="008E41E4" w:rsidRDefault="002772D0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</w:t>
      </w:r>
      <w:r w:rsidR="00F74253"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лице стоял и в руках метлу держал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услышал перезвон: дили-дон, дили-дон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от звон помчался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тно к вам добралс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 Почему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я не пойму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-ка на вопрос: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ты не Дед Мороз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е нет! Я - Снеговик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негу, к холоду привык!</w:t>
      </w:r>
    </w:p>
    <w:p w:rsidR="00F74253" w:rsidRPr="008E41E4" w:rsidRDefault="005368FC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я не простой</w:t>
      </w:r>
      <w:r w:rsidR="00F74253"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елый, озорно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олшебник, что скрывать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путал ты опять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рустить нам не годитс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вами веселиться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редлагают Снеговику остаться с ними.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тогда я вам, ребятки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ть хочу загадку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снег кружится, белая вся улица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снег, в снегу дома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а его..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E0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я разметаю, самые красивые снежинки собираю.</w:t>
      </w:r>
    </w:p>
    <w:p w:rsidR="00F74253" w:rsidRDefault="007075E0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C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от с ними и поиграем!</w:t>
      </w:r>
    </w:p>
    <w:p w:rsidR="001C6D00" w:rsidRPr="001C6D00" w:rsidRDefault="001C6D00" w:rsidP="008E41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 весёлую музыку собирают снежинки в ведёрко Снеговику.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075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r w:rsidR="001C6D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оводится игра "Собери</w:t>
      </w:r>
      <w:r w:rsidRPr="007075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нежинки".</w:t>
      </w:r>
    </w:p>
    <w:p w:rsidR="007075E0" w:rsidRPr="007075E0" w:rsidRDefault="007075E0" w:rsidP="008E4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.</w:t>
      </w:r>
      <w:r w:rsidR="001C6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6D00" w:rsidRPr="001C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 как чисто стало в зале</w:t>
      </w:r>
      <w:r w:rsidR="001C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6D00" w:rsidRDefault="001C6D00" w:rsidP="008E41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45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Ножки сами зап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и.</w:t>
      </w:r>
    </w:p>
    <w:p w:rsidR="001C6D00" w:rsidRDefault="001C6D00" w:rsidP="008E41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Становитесь</w:t>
      </w:r>
      <w:r w:rsidR="0045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ровод</w:t>
      </w:r>
    </w:p>
    <w:p w:rsidR="0045445E" w:rsidRDefault="0045445E" w:rsidP="008E41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Дружно встретим Новый год!</w:t>
      </w:r>
    </w:p>
    <w:p w:rsidR="0045445E" w:rsidRPr="0045445E" w:rsidRDefault="0045445E" w:rsidP="008E41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-хоровод «Где девочки, где мальчики…»</w:t>
      </w:r>
    </w:p>
    <w:p w:rsidR="00F74253" w:rsidRPr="0045445E" w:rsidRDefault="0045445E" w:rsidP="008E4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ажу вам от души: вы, ребята, хороши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щаюсь с вами я, ждут дела меня, друзья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снег я разгребать и дорожки подметать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к убегает, дети машут ему на прощание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в нашем зале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, весело играли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елочки своей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речали всех госте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годня - Дед Мороз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ость ребяч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может быть еще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нибудь иначе?</w:t>
      </w:r>
    </w:p>
    <w:p w:rsidR="007075E0" w:rsidRPr="008E41E4" w:rsidRDefault="007075E0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х! Обидно мне до слез! Где же Дедушка Мороз?</w:t>
      </w:r>
    </w:p>
    <w:p w:rsidR="007075E0" w:rsidRPr="008E41E4" w:rsidRDefault="007075E0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давайте еще раз позовем его сейчас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дно! Крикнем веселей: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д Мороз! Иди скорей!</w:t>
      </w:r>
    </w:p>
    <w:p w:rsidR="00F74253" w:rsidRPr="007075E0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вторяют слова, зовут Деда Мороз</w:t>
      </w:r>
      <w:r w:rsidR="005368FC"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Звучит музыка</w:t>
      </w: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лышится голос</w:t>
      </w:r>
      <w:r w:rsidR="005368FC"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да </w:t>
      </w: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роза: "Ay! Ау! Иду, Иду-у!". </w:t>
      </w:r>
      <w:r w:rsidRPr="00707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 входит в зал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вас, друзья,</w:t>
      </w:r>
    </w:p>
    <w:p w:rsidR="00F74253" w:rsidRPr="008E41E4" w:rsidRDefault="005368FC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4253"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м богатым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ет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ребятам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я, вы все собрались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годний, светлый час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год мы не встречались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скучился без вас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хорошие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едушка Мороз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, елочка-душа! Как пушиста, хороша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 елке загорелись разноцветные огни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лка краше стала, скажем: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Елочка, свети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-ка, все вместе, громче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вторяют волшебные слова, на елке вспыхивают огоньки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ря старались с вами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вспыхнула огнями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вас всех зовет</w:t>
      </w:r>
    </w:p>
    <w:p w:rsidR="00F74253" w:rsidRPr="008E41E4" w:rsidRDefault="00FB4241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годний хоровод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, попляши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удаль покажи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й ножками сильней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 в ладоши веселей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пляски я люблю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крету говорю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вас хочу узнать: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-то любите плясать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даются ответы детей.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кружок пошире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! Три-четыре!</w:t>
      </w:r>
    </w:p>
    <w:p w:rsidR="00FB4241" w:rsidRPr="008E41E4" w:rsidRDefault="00FB4241" w:rsidP="008E41E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сполняется песня-танец «Мы тебя так долго ждали, дедушка!»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ле пляски Волшебник бросает несколько снежков в Деда Мороза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. 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 озорничает? Кто в меня снежки бросает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ик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вас всех позвать со снежками поиграть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-ра-ра! Та-ра-ра! Начинается..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водится игра</w:t>
      </w:r>
      <w:r w:rsidR="001709F7"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E41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Снежки"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играли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жарко стало в зале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умоляю! Ой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юсь, сейчас растаю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много поколдую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бя сейчас подую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таинственная музыка, Волшебник "колдует" над Дедом Морозом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кружит над тобой</w:t>
      </w:r>
    </w:p>
    <w:p w:rsidR="00F74253" w:rsidRPr="008E41E4" w:rsidRDefault="001709F7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хлопьев целый рой.</w:t>
      </w:r>
    </w:p>
    <w:p w:rsidR="001709F7" w:rsidRPr="008E41E4" w:rsidRDefault="001709F7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-снежок скорей лети</w:t>
      </w:r>
    </w:p>
    <w:p w:rsidR="001709F7" w:rsidRPr="008E41E4" w:rsidRDefault="001709F7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а охлади!</w:t>
      </w:r>
    </w:p>
    <w:p w:rsidR="001709F7" w:rsidRPr="008E41E4" w:rsidRDefault="001709F7" w:rsidP="008E41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с новогодним дождём.</w:t>
      </w:r>
    </w:p>
    <w:p w:rsidR="00FB4241" w:rsidRPr="0045445E" w:rsidRDefault="0045445E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 вам, друзья, позабавили мен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ора мне собираться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-дорогу отправлятьс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расставаться жалко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, а где подарки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я их не дарил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я про них забыл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мой мешок? Не видно..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к. Что же делать? Как обидно!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подарков нам нельзя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йдем искать, друзья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ня не отставайте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ножками шагайте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и все участники праздника идут за Дедом Морозом.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ешок мой? Вот секрет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нет и слева нет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елке нет? (</w:t>
      </w: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!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елкой нет? (</w:t>
      </w: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!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нечке нет? </w:t>
      </w: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!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нечком нет? (</w:t>
      </w: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!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быть может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тебе поможет?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омко зазвучит -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твой мешок лежит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. Ну что ж, пойдем по музыке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негромкая музыка, Дед Мороз и дети продолжают искать подарки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е нет? (Нет!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туле нет? (Нет!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амы нет? (Нет!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папы нет? (Нет!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жиданно музыка начинает звучать громче.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шебник находит мешок с подарками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, погоди!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шел я, погляди!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ешок и правда мой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м узел не просто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ытается развязать узелки на мешке.)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-е-ей! У-гу-гу! Развязать-то не могу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дунем посильней. (</w:t>
      </w: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дуют на узелки.)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, развяжись скорей! (</w:t>
      </w:r>
      <w:r w:rsidRPr="008E4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стучит посохом, затем развязывает узел, раскрывает мешок с подарками.)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рошо мы постарались, все подарки нам достались!</w:t>
      </w: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айтесь, ребятишки, и девчонки, и мальчишки!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збирают подарки, благодарят Деда Мороза и Волшебника.</w:t>
      </w:r>
    </w:p>
    <w:p w:rsidR="008E41E4" w:rsidRPr="008E41E4" w:rsidRDefault="008E41E4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аздник новогодний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аканчивать пора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дости сегодня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ю, детвора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 росли большими,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знали вы забот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Дедушкой Морозом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вернемся через год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елодия любой новогодней песни. Дед Мороз и Волшебник прощаются с ребятами, уходят из зала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праздник через год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опять придет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ишла пора расставаться, детвора.</w:t>
      </w:r>
    </w:p>
    <w:p w:rsidR="00F74253" w:rsidRPr="008E41E4" w:rsidRDefault="00F74253" w:rsidP="008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</w:t>
      </w:r>
      <w:bookmarkStart w:id="0" w:name="_GoBack"/>
      <w:bookmarkEnd w:id="0"/>
      <w:r w:rsidRPr="008E41E4">
        <w:rPr>
          <w:rFonts w:ascii="Times New Roman" w:eastAsia="Times New Roman" w:hAnsi="Times New Roman" w:cs="Times New Roman"/>
          <w:sz w:val="28"/>
          <w:szCs w:val="28"/>
          <w:lang w:eastAsia="ru-RU"/>
        </w:rPr>
        <w:t>! До новых встреч!</w:t>
      </w:r>
    </w:p>
    <w:p w:rsidR="00E448BB" w:rsidRDefault="00E448BB"/>
    <w:sectPr w:rsidR="00E448B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5E" w:rsidRDefault="0045445E" w:rsidP="0045445E">
      <w:pPr>
        <w:spacing w:after="0" w:line="240" w:lineRule="auto"/>
      </w:pPr>
      <w:r>
        <w:separator/>
      </w:r>
    </w:p>
  </w:endnote>
  <w:endnote w:type="continuationSeparator" w:id="0">
    <w:p w:rsidR="0045445E" w:rsidRDefault="0045445E" w:rsidP="004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5E" w:rsidRDefault="0045445E" w:rsidP="0045445E">
      <w:pPr>
        <w:spacing w:after="0" w:line="240" w:lineRule="auto"/>
      </w:pPr>
      <w:r>
        <w:separator/>
      </w:r>
    </w:p>
  </w:footnote>
  <w:footnote w:type="continuationSeparator" w:id="0">
    <w:p w:rsidR="0045445E" w:rsidRDefault="0045445E" w:rsidP="004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3530"/>
      <w:docPartObj>
        <w:docPartGallery w:val="Page Numbers (Top of Page)"/>
        <w:docPartUnique/>
      </w:docPartObj>
    </w:sdtPr>
    <w:sdtContent>
      <w:p w:rsidR="0045445E" w:rsidRDefault="004544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445E" w:rsidRDefault="004544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53"/>
    <w:rsid w:val="00001763"/>
    <w:rsid w:val="00004AEC"/>
    <w:rsid w:val="00036E5A"/>
    <w:rsid w:val="00057C8C"/>
    <w:rsid w:val="000920BC"/>
    <w:rsid w:val="000E1947"/>
    <w:rsid w:val="000E606B"/>
    <w:rsid w:val="00147ABA"/>
    <w:rsid w:val="001709F7"/>
    <w:rsid w:val="001855AC"/>
    <w:rsid w:val="001933BF"/>
    <w:rsid w:val="00197BDE"/>
    <w:rsid w:val="001C6D00"/>
    <w:rsid w:val="0021631C"/>
    <w:rsid w:val="00223177"/>
    <w:rsid w:val="002707BA"/>
    <w:rsid w:val="00270CB9"/>
    <w:rsid w:val="002772D0"/>
    <w:rsid w:val="002D05B9"/>
    <w:rsid w:val="00342A62"/>
    <w:rsid w:val="003E3479"/>
    <w:rsid w:val="003E4C03"/>
    <w:rsid w:val="0041011A"/>
    <w:rsid w:val="00423A7B"/>
    <w:rsid w:val="00436518"/>
    <w:rsid w:val="004420B3"/>
    <w:rsid w:val="0045445E"/>
    <w:rsid w:val="0046223D"/>
    <w:rsid w:val="004838D1"/>
    <w:rsid w:val="004D1393"/>
    <w:rsid w:val="004E3121"/>
    <w:rsid w:val="004F7967"/>
    <w:rsid w:val="005368FC"/>
    <w:rsid w:val="005627F2"/>
    <w:rsid w:val="005909D3"/>
    <w:rsid w:val="005F2ADF"/>
    <w:rsid w:val="00643924"/>
    <w:rsid w:val="007075E0"/>
    <w:rsid w:val="0072146F"/>
    <w:rsid w:val="007924F6"/>
    <w:rsid w:val="007E0458"/>
    <w:rsid w:val="007E49C7"/>
    <w:rsid w:val="00832F11"/>
    <w:rsid w:val="008605B5"/>
    <w:rsid w:val="00882B54"/>
    <w:rsid w:val="008B7D9D"/>
    <w:rsid w:val="008C29A4"/>
    <w:rsid w:val="008E41E4"/>
    <w:rsid w:val="00957A2D"/>
    <w:rsid w:val="009C6228"/>
    <w:rsid w:val="009E302B"/>
    <w:rsid w:val="009F4867"/>
    <w:rsid w:val="009F64C9"/>
    <w:rsid w:val="00A77BA9"/>
    <w:rsid w:val="00A903D7"/>
    <w:rsid w:val="00B21BCD"/>
    <w:rsid w:val="00BE047E"/>
    <w:rsid w:val="00C115E2"/>
    <w:rsid w:val="00C7149B"/>
    <w:rsid w:val="00D00A5A"/>
    <w:rsid w:val="00D07374"/>
    <w:rsid w:val="00DF6C16"/>
    <w:rsid w:val="00E01BE0"/>
    <w:rsid w:val="00E448BB"/>
    <w:rsid w:val="00E47637"/>
    <w:rsid w:val="00EA1B76"/>
    <w:rsid w:val="00EA223C"/>
    <w:rsid w:val="00EF1ADD"/>
    <w:rsid w:val="00F74253"/>
    <w:rsid w:val="00F83E66"/>
    <w:rsid w:val="00FB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2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5E"/>
  </w:style>
  <w:style w:type="paragraph" w:styleId="a7">
    <w:name w:val="footer"/>
    <w:basedOn w:val="a"/>
    <w:link w:val="a8"/>
    <w:uiPriority w:val="99"/>
    <w:unhideWhenUsed/>
    <w:rsid w:val="004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2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5E"/>
  </w:style>
  <w:style w:type="paragraph" w:styleId="a7">
    <w:name w:val="footer"/>
    <w:basedOn w:val="a"/>
    <w:link w:val="a8"/>
    <w:uiPriority w:val="99"/>
    <w:unhideWhenUsed/>
    <w:rsid w:val="004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262">
              <w:marLeft w:val="0"/>
              <w:marRight w:val="15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405">
              <w:marLeft w:val="0"/>
              <w:marRight w:val="15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66D6-7729-4759-8BA3-30B0D92E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1</cp:lastModifiedBy>
  <cp:revision>6</cp:revision>
  <cp:lastPrinted>2015-11-23T06:57:00Z</cp:lastPrinted>
  <dcterms:created xsi:type="dcterms:W3CDTF">2013-11-12T04:29:00Z</dcterms:created>
  <dcterms:modified xsi:type="dcterms:W3CDTF">2015-12-28T16:34:00Z</dcterms:modified>
</cp:coreProperties>
</file>